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935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58DD">
        <w:rPr>
          <w:rFonts w:ascii="Times New Roman" w:hAnsi="Times New Roman" w:cs="Times New Roman"/>
          <w:sz w:val="28"/>
          <w:szCs w:val="28"/>
        </w:rPr>
        <w:t>БЕЛЯКИНСКОГО</w:t>
      </w:r>
      <w:r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57418" w:rsidRDefault="00D57418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E0D" w:rsidRPr="00E05149" w:rsidRDefault="00690E0D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658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ПОСТАНОВЛЕНИЕ</w:t>
      </w:r>
      <w:r w:rsidR="004F3658" w:rsidRPr="00E0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6" w:rsidRDefault="00BA7BE6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E0D" w:rsidRPr="00E05149" w:rsidRDefault="00690E0D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7F79FA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</w:t>
      </w:r>
      <w:r w:rsidR="00BA7BE6" w:rsidRPr="00E05149">
        <w:rPr>
          <w:rFonts w:ascii="Times New Roman" w:hAnsi="Times New Roman" w:cs="Times New Roman"/>
          <w:sz w:val="28"/>
          <w:szCs w:val="28"/>
        </w:rPr>
        <w:t>20</w:t>
      </w:r>
      <w:r w:rsidR="008014E4" w:rsidRPr="00E05149">
        <w:rPr>
          <w:rFonts w:ascii="Times New Roman" w:hAnsi="Times New Roman" w:cs="Times New Roman"/>
          <w:sz w:val="28"/>
          <w:szCs w:val="28"/>
        </w:rPr>
        <w:t>2</w:t>
      </w:r>
      <w:r w:rsidR="00001058" w:rsidRPr="00E05149">
        <w:rPr>
          <w:rFonts w:ascii="Times New Roman" w:hAnsi="Times New Roman" w:cs="Times New Roman"/>
          <w:sz w:val="28"/>
          <w:szCs w:val="28"/>
        </w:rPr>
        <w:t>2</w:t>
      </w:r>
      <w:r w:rsidR="00D42377" w:rsidRPr="00E05149">
        <w:rPr>
          <w:rFonts w:ascii="Times New Roman" w:hAnsi="Times New Roman" w:cs="Times New Roman"/>
          <w:sz w:val="28"/>
          <w:szCs w:val="28"/>
        </w:rPr>
        <w:t xml:space="preserve"> </w:t>
      </w:r>
      <w:r w:rsidR="001E6EB9" w:rsidRPr="00E05149">
        <w:rPr>
          <w:rFonts w:ascii="Times New Roman" w:hAnsi="Times New Roman" w:cs="Times New Roman"/>
          <w:sz w:val="28"/>
          <w:szCs w:val="28"/>
        </w:rPr>
        <w:t>г.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BA7BE6" w:rsidRPr="00E05149">
        <w:rPr>
          <w:rFonts w:ascii="Times New Roman" w:hAnsi="Times New Roman" w:cs="Times New Roman"/>
          <w:sz w:val="28"/>
          <w:szCs w:val="28"/>
        </w:rPr>
        <w:t>п.</w:t>
      </w:r>
      <w:r w:rsidR="001958DD">
        <w:rPr>
          <w:rFonts w:ascii="Times New Roman" w:hAnsi="Times New Roman" w:cs="Times New Roman"/>
          <w:sz w:val="28"/>
          <w:szCs w:val="28"/>
        </w:rPr>
        <w:t xml:space="preserve"> Беляки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4-П</w:t>
      </w:r>
    </w:p>
    <w:p w:rsidR="00BA7BE6" w:rsidRPr="00E05149" w:rsidRDefault="00BA7BE6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49" w:rsidRPr="00E05149" w:rsidRDefault="00E05149" w:rsidP="00E0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</w:t>
      </w:r>
      <w:r w:rsidR="000C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и принятия муниципальных</w:t>
      </w:r>
    </w:p>
    <w:p w:rsidR="00E05149" w:rsidRPr="00E05149" w:rsidRDefault="00E05149" w:rsidP="00E0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 о нормировании в сфере</w:t>
      </w:r>
      <w:r w:rsidR="000C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для обеспечения муниципальных нужд,</w:t>
      </w:r>
      <w:r w:rsidR="000C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указанных актов и обеспечению их исполнения</w:t>
      </w:r>
    </w:p>
    <w:p w:rsidR="00E05149" w:rsidRPr="00E05149" w:rsidRDefault="00E05149" w:rsidP="00E0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149" w:rsidRPr="00E05149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4 статьи 19 Федерального закона от 05.04.2013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Ф от 18.05.2015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ию их исполнения», Уставом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proofErr w:type="gramEnd"/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</w:t>
      </w:r>
    </w:p>
    <w:p w:rsidR="00E05149" w:rsidRPr="00E05149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149" w:rsidRPr="00E05149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E05149" w:rsidRPr="00262EC8" w:rsidRDefault="00E05149" w:rsidP="00262EC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, согласно приложению к настоящему 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ю.</w:t>
      </w:r>
    </w:p>
    <w:p w:rsidR="00E05149" w:rsidRPr="00262EC8" w:rsidRDefault="00E05149" w:rsidP="00262EC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вступления в силу настоящего постановления, считать утратившим силу постановление администрации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 </w:t>
      </w:r>
      <w:r w:rsidR="00BD4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12.2015г. № 34-П, от </w:t>
      </w:r>
      <w:r w:rsidR="007F79FA">
        <w:rPr>
          <w:rFonts w:ascii="Times New Roman" w:eastAsia="Times New Roman" w:hAnsi="Times New Roman" w:cs="Times New Roman"/>
          <w:color w:val="000000"/>
          <w:sz w:val="28"/>
          <w:szCs w:val="28"/>
        </w:rPr>
        <w:t>28.02.2017г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. №</w:t>
      </w:r>
      <w:r w:rsidR="007F7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-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727F86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149" w:rsidRPr="00262EC8" w:rsidRDefault="00E05149" w:rsidP="00262EC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</w:t>
      </w:r>
      <w:r w:rsidR="00727F86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E05149" w:rsidRPr="00262EC8" w:rsidRDefault="00E05149" w:rsidP="00262EC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ю на официальном сайте администрации сельсовета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Е</w:t>
      </w: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 информационной системе в сфере закупок</w:t>
      </w:r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7" w:tgtFrame="_blank" w:tooltip="&lt;div class=&quot;doc www&quot;&gt;&lt;span class=&quot;aligner&quot;&gt;&lt;div class=&quot;icon listDocWWW-16&quot;&gt;&lt;/div&gt;&lt;/span&gt;www.zakupki.gov.ru&lt;/div&gt;" w:history="1">
        <w:r w:rsidR="00262EC8" w:rsidRPr="00262EC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262EC8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05149" w:rsidRPr="00262EC8" w:rsidRDefault="00262EC8" w:rsidP="00262EC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</w:t>
      </w:r>
      <w:r w:rsidR="00E05149"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вступает в силу со дня официального опубликования.</w:t>
      </w:r>
    </w:p>
    <w:p w:rsidR="00262EC8" w:rsidRDefault="00262EC8" w:rsidP="00E0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EC8" w:rsidRPr="00E05149" w:rsidRDefault="00262EC8" w:rsidP="0026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51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62EC8" w:rsidRDefault="001958DD" w:rsidP="0026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кинского</w:t>
      </w:r>
      <w:proofErr w:type="spellEnd"/>
      <w:r w:rsidR="00262EC8"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62EC8" w:rsidRPr="00E05149">
        <w:rPr>
          <w:rFonts w:ascii="Times New Roman" w:hAnsi="Times New Roman" w:cs="Times New Roman"/>
          <w:sz w:val="28"/>
          <w:szCs w:val="28"/>
        </w:rPr>
        <w:tab/>
      </w:r>
      <w:r w:rsidR="00262EC8" w:rsidRPr="00E05149">
        <w:rPr>
          <w:rFonts w:ascii="Times New Roman" w:hAnsi="Times New Roman" w:cs="Times New Roman"/>
          <w:sz w:val="28"/>
          <w:szCs w:val="28"/>
        </w:rPr>
        <w:tab/>
      </w:r>
      <w:r w:rsidR="00262EC8" w:rsidRPr="00E05149">
        <w:rPr>
          <w:rFonts w:ascii="Times New Roman" w:hAnsi="Times New Roman" w:cs="Times New Roman"/>
          <w:sz w:val="28"/>
          <w:szCs w:val="28"/>
        </w:rPr>
        <w:tab/>
      </w:r>
      <w:r w:rsidR="000C39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2EC8" w:rsidRPr="00E05149">
        <w:rPr>
          <w:rFonts w:ascii="Times New Roman" w:hAnsi="Times New Roman" w:cs="Times New Roman"/>
          <w:sz w:val="28"/>
          <w:szCs w:val="28"/>
        </w:rPr>
        <w:tab/>
      </w:r>
      <w:r w:rsidR="000C39F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0C39F5">
        <w:rPr>
          <w:rFonts w:ascii="Times New Roman" w:hAnsi="Times New Roman" w:cs="Times New Roman"/>
          <w:sz w:val="28"/>
          <w:szCs w:val="28"/>
        </w:rPr>
        <w:t>Паисьева</w:t>
      </w:r>
      <w:proofErr w:type="spellEnd"/>
    </w:p>
    <w:p w:rsidR="000C39F5" w:rsidRDefault="000C39F5" w:rsidP="0026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9F5" w:rsidRDefault="000C39F5" w:rsidP="0026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49" w:rsidRDefault="00E05149" w:rsidP="00690E0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262EC8" w:rsidRDefault="00E05149" w:rsidP="00690E0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</w:t>
      </w:r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2022г. №</w:t>
      </w:r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</w:p>
    <w:p w:rsidR="00262EC8" w:rsidRDefault="00262EC8" w:rsidP="00E05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EC8" w:rsidRDefault="00262EC8" w:rsidP="00E05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149" w:rsidRPr="00DF7075" w:rsidRDefault="00E05149" w:rsidP="00E05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262EC8" w:rsidRDefault="00262EC8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EC8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</w:t>
      </w:r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:</w:t>
      </w:r>
    </w:p>
    <w:p w:rsidR="00262EC8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щих</w:t>
      </w:r>
      <w:proofErr w:type="gramEnd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2EC8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пределения требований к закупаемым 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м видам товаров, работ, услуг (в том числе предельные цены товаров, работ, услуг);</w:t>
      </w:r>
    </w:p>
    <w:p w:rsidR="00662A7D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пределения нормативных затрат на обеспечение функций 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затраты);</w:t>
      </w:r>
    </w:p>
    <w:p w:rsidR="00662A7D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органов МО </w:t>
      </w:r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ающих:</w:t>
      </w:r>
    </w:p>
    <w:p w:rsidR="00E05149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затраты</w:t>
      </w:r>
      <w:r w:rsid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A7D" w:rsidRDefault="00E05149" w:rsidP="00E05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закупаемым </w:t>
      </w:r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662A7D" w:rsidRDefault="00662A7D" w:rsidP="00662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униципальные правовые акты, указанные в </w:t>
      </w:r>
      <w:hyperlink r:id="rId8" w:history="1">
        <w:r w:rsidRPr="00662A7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«а» пункта 1</w:t>
        </w:r>
      </w:hyperlink>
      <w:r w:rsidRP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</w:t>
      </w:r>
      <w:r w:rsidR="00D947E1">
        <w:rPr>
          <w:rFonts w:ascii="Times New Roman" w:eastAsia="Times New Roman" w:hAnsi="Times New Roman" w:cs="Times New Roman"/>
          <w:color w:val="000000"/>
          <w:sz w:val="28"/>
          <w:szCs w:val="28"/>
        </w:rPr>
        <w:t>их Требований</w:t>
      </w:r>
      <w:r w:rsidRP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атываются Администрацией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форме постановлений Администрации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66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47E1" w:rsidRDefault="00A402A2" w:rsidP="00A40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униципальные правовые акты, указанные в </w:t>
      </w:r>
      <w:hyperlink r:id="rId9" w:history="1">
        <w:r w:rsidRPr="00A402A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«б» пункта 1</w:t>
        </w:r>
      </w:hyperlink>
      <w:r w:rsidRPr="00A4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</w:t>
      </w:r>
      <w:r w:rsidR="00D947E1">
        <w:rPr>
          <w:rFonts w:ascii="Times New Roman" w:eastAsia="Times New Roman" w:hAnsi="Times New Roman" w:cs="Times New Roman"/>
          <w:color w:val="000000"/>
          <w:sz w:val="28"/>
          <w:szCs w:val="28"/>
        </w:rPr>
        <w:t>их Требований</w:t>
      </w:r>
      <w:r w:rsidRPr="00A4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4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ются 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A4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D94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</w:t>
      </w:r>
      <w:r w:rsidRPr="00A4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</w:t>
      </w:r>
      <w:r w:rsidR="00D947E1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ных документов.</w:t>
      </w:r>
    </w:p>
    <w:p w:rsidR="009F6E5C" w:rsidRPr="00894375" w:rsidRDefault="009F6E5C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определения требований к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аемым 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видам товаров, работ, услуг (в том числе предельные цены товаров, работ, услуг) </w:t>
      </w:r>
      <w:r w:rsidR="00D947E1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т</w:t>
      </w:r>
      <w:r w:rsidRPr="009F6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947E1" w:rsidRPr="00894375" w:rsidRDefault="00264042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947E1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 (в том числе предельные цены товаров, работ, услуг) и обязанность муниципальных органов устанавливать значения указанных свойств и характеристик;</w:t>
      </w:r>
    </w:p>
    <w:p w:rsidR="003F1CBE" w:rsidRPr="00894375" w:rsidRDefault="00D947E1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264042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отдельных видов товаров, работ, услуг (далее - перечень),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которых устанавливаются 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ьски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чества), 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предельные цены)</w:t>
      </w:r>
      <w:r w:rsidR="003F1CBE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мерную форму такого перечня;</w:t>
      </w:r>
    </w:p>
    <w:p w:rsidR="003F1CBE" w:rsidRPr="00894375" w:rsidRDefault="003F1CBE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264042" w:rsidRPr="0026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именения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, и порядок их применения.</w:t>
      </w:r>
    </w:p>
    <w:p w:rsidR="003F1CBE" w:rsidRPr="003F1CBE" w:rsidRDefault="003F1CBE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определения нормативных затрат на обеспечение функций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органов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т: </w:t>
      </w:r>
    </w:p>
    <w:p w:rsidR="003F1CBE" w:rsidRPr="003F1CBE" w:rsidRDefault="003F1CBE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; </w:t>
      </w:r>
    </w:p>
    <w:p w:rsidR="003F1CBE" w:rsidRPr="003F1CBE" w:rsidRDefault="003F1CBE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бязанность муниципальных органов 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 в отношении нормативных затрат, для которых порядок расчета не определен Правилами определения нормативных затрат; </w:t>
      </w:r>
    </w:p>
    <w:p w:rsidR="003F1CBE" w:rsidRPr="003F1CBE" w:rsidRDefault="003F1CBE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обязанность муниципальных органов 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нормативы цены товаров, работ, услуг, необходимых для обеспечения функций муниципальных органов 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при расчете нормативных затрат, если муниципальными органами 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>не утверждены требования к закупаемым ими отдельным видам товаров, работ, услуг (в том числе предельные цены товаров, работ, услуг) или если таких товаров, работ, услуг нет в</w:t>
      </w:r>
      <w:proofErr w:type="gramEnd"/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м </w:t>
      </w:r>
      <w:proofErr w:type="gramStart"/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proofErr w:type="gramEnd"/>
      <w:r w:rsidRPr="003F1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4375" w:rsidRPr="00894375" w:rsidRDefault="00894375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органы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огут утверждать индивидуальные, установленные для каждой должности муниципальной службы (работника учреждения), и (или) коллективные, установленные для группы должностей муниципальной службы (работников учреждений), нормативы количества и (или) цены товаров, работ, услуг. </w:t>
      </w:r>
      <w:proofErr w:type="gramEnd"/>
    </w:p>
    <w:p w:rsidR="00894375" w:rsidRPr="00894375" w:rsidRDefault="00894375" w:rsidP="00894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униципальные правовые акты муниципальных органов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утверждающие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закупаем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органами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содержать сведения о наименовании заказчика, в отношении которого устанавливаются требования, и  ведомственный перечень. </w:t>
      </w:r>
    </w:p>
    <w:p w:rsidR="00894375" w:rsidRPr="00894375" w:rsidRDefault="00D45A3D" w:rsidP="00D45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4375" w:rsidRPr="00D45A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п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ые акты муниципальных органов</w:t>
      </w:r>
      <w:r w:rsidR="00894375" w:rsidRPr="00D4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ающие нормативные затраты, должны содержать: </w:t>
      </w:r>
    </w:p>
    <w:p w:rsidR="00894375" w:rsidRPr="00894375" w:rsidRDefault="00894375" w:rsidP="00D45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 в отношении нормативных затрат, для которых порядок расчета не определен Правилами определения нормативных затрат; </w:t>
      </w:r>
    </w:p>
    <w:p w:rsidR="00894375" w:rsidRPr="00894375" w:rsidRDefault="00894375" w:rsidP="00D45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б) нормативы количества товаров, работ, услуг, необходимые для обеспечения функций муниципальных органов</w:t>
      </w:r>
      <w:r w:rsidRPr="00D4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при расчете нормативных затрат, если эти нормативы не предусмотрены Правилами определения нормативных затрат; </w:t>
      </w:r>
    </w:p>
    <w:p w:rsidR="00894375" w:rsidRPr="00894375" w:rsidRDefault="00894375" w:rsidP="00D45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ормативы цены товаров, работ, услуг, необходимые для обеспечения функций муницип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е при расчете нормативных затрат, если муниципальными органами </w:t>
      </w:r>
      <w:r w:rsidR="00D4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D4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тверждены требования к закупаемым ими отдельным видам товаров, работ, услуг (в том числе предельные цены товаров, работ, услуг) или если таких товаров, работ, услуг нет в ведомственном перечне. </w:t>
      </w:r>
      <w:proofErr w:type="gramEnd"/>
    </w:p>
    <w:p w:rsidR="00894375" w:rsidRPr="00894375" w:rsidRDefault="00D45A3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10" w:history="1">
        <w:r w:rsidR="00894375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Требований, проекты указанных правовых актов с пояснительными записками к ним размещаются разработчиками проектов правовых актов в единой информационной системе в сфере закупок с 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ием адреса электронной почты для направления предложений, а также даты начала и даты окончания приема предложений по результатам обсуждения в целях общественного</w:t>
      </w:r>
      <w:proofErr w:type="gramEnd"/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. </w:t>
      </w:r>
    </w:p>
    <w:p w:rsidR="00894375" w:rsidRPr="00894375" w:rsidRDefault="00894375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5A3D"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правовых актов в единой информационной системе в сфере закупок. </w:t>
      </w:r>
    </w:p>
    <w:p w:rsidR="00894375" w:rsidRPr="00894375" w:rsidRDefault="00894375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5A3D"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ложения общественных объединений, юридических и физических лиц, поступившие в электронной или письменной форме по результатам обсуждения в целях общественного контроля, носят рекомендательный характер и подлежат обязательному рассмотрению разработчиками проектов правовых актов в течение 5 рабочих дней со дня окончания срока проведения обсуждения в целях общественного контроля. </w:t>
      </w:r>
    </w:p>
    <w:p w:rsidR="00894375" w:rsidRPr="00894375" w:rsidRDefault="00D45A3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зультатам обсуждения в целях общественного контроля разработчики проектов правовых актов при необходимости дорабатывают проекты правовых актов с учетом предложений общественных объединений, юридических и физических лиц в срок не позднее 3 рабочих дней со дня рассмотрения предложений. </w:t>
      </w:r>
    </w:p>
    <w:p w:rsidR="00894375" w:rsidRPr="00894375" w:rsidRDefault="00894375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5A3D"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. Доработанные с учетом предложений общественных объединений, юридических и физических лиц проекты правовых актов, указанные в</w:t>
      </w:r>
      <w:r w:rsidR="00D45A3D"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1 настоящих Требований, в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7 рабочих дней со дня принятия указанных правовых актов размещаются разработчиками проектов правовых актов в единой информационной системе в сфере закупок. </w:t>
      </w:r>
    </w:p>
    <w:p w:rsidR="00894375" w:rsidRPr="00894375" w:rsidRDefault="00894375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90E0D"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сение изменений в правовые акты, указанные в </w:t>
      </w:r>
      <w:hyperlink r:id="rId11" w:history="1">
        <w:r w:rsidR="00690E0D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«</w:t>
        </w:r>
        <w:r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690E0D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»</w:t>
        </w:r>
        <w:r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ункта 1</w:t>
        </w:r>
      </w:hyperlink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 в настоящих Требованиях. </w:t>
      </w:r>
    </w:p>
    <w:p w:rsidR="00894375" w:rsidRPr="00894375" w:rsidRDefault="00690E0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сение изменений в правовые акты, указанные в </w:t>
      </w:r>
      <w:hyperlink r:id="rId12" w:history="1">
        <w:r w:rsidR="00894375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«</w:t>
        </w:r>
        <w:r w:rsidR="00894375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</w:t>
        </w:r>
        <w:r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»</w:t>
        </w:r>
        <w:r w:rsidR="00894375" w:rsidRPr="00690E0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ункта 1</w:t>
        </w:r>
      </w:hyperlink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в следующих случаях: </w:t>
      </w:r>
    </w:p>
    <w:p w:rsidR="00894375" w:rsidRPr="00894375" w:rsidRDefault="00690E0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лимитов бюджетных обязательств, доведенных до муниципальных органов</w:t>
      </w:r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получателей бюджетных средств на закупку товаров, работ, услуг в рамках исполнения бюджета; </w:t>
      </w:r>
    </w:p>
    <w:p w:rsidR="00894375" w:rsidRPr="00894375" w:rsidRDefault="00690E0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предельной цены товаров, работ, услуг на основании пересчета с применением утвержденного на дату внесения изменений индекса потребительских цен (или индекса корректировки цен); </w:t>
      </w:r>
    </w:p>
    <w:p w:rsidR="00894375" w:rsidRPr="00894375" w:rsidRDefault="00690E0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полномочий муниципальных органов</w:t>
      </w:r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1958DD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P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94375" w:rsidRPr="00894375" w:rsidRDefault="00690E0D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94375"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структуры и характеристик потребительских свойств товаров, работ, услуг. </w:t>
      </w:r>
    </w:p>
    <w:p w:rsidR="00894375" w:rsidRPr="00894375" w:rsidRDefault="00894375" w:rsidP="00690E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37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правовые акты осуществляется в порядке, установленном для их пр</w:t>
      </w:r>
      <w:r w:rsidR="00690E0D">
        <w:rPr>
          <w:rFonts w:ascii="Times New Roman" w:eastAsia="Times New Roman" w:hAnsi="Times New Roman" w:cs="Times New Roman"/>
          <w:color w:val="000000"/>
          <w:sz w:val="28"/>
          <w:szCs w:val="28"/>
        </w:rPr>
        <w:t>инятия в настоящих Требованиях.</w:t>
      </w:r>
    </w:p>
    <w:sectPr w:rsidR="00894375" w:rsidRPr="00894375" w:rsidSect="00690E0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D6"/>
    <w:multiLevelType w:val="hybridMultilevel"/>
    <w:tmpl w:val="E83A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0800"/>
    <w:multiLevelType w:val="hybridMultilevel"/>
    <w:tmpl w:val="245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D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F4355"/>
    <w:multiLevelType w:val="hybridMultilevel"/>
    <w:tmpl w:val="D25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E14B0"/>
    <w:multiLevelType w:val="hybridMultilevel"/>
    <w:tmpl w:val="5642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14B71"/>
    <w:multiLevelType w:val="multilevel"/>
    <w:tmpl w:val="C6A2DA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0E1"/>
    <w:rsid w:val="00001058"/>
    <w:rsid w:val="0006092F"/>
    <w:rsid w:val="000774DF"/>
    <w:rsid w:val="000B027D"/>
    <w:rsid w:val="000C39F5"/>
    <w:rsid w:val="000D0C9E"/>
    <w:rsid w:val="000D2873"/>
    <w:rsid w:val="000E55EF"/>
    <w:rsid w:val="000F46A3"/>
    <w:rsid w:val="00101514"/>
    <w:rsid w:val="00116FCF"/>
    <w:rsid w:val="001425A8"/>
    <w:rsid w:val="001958DD"/>
    <w:rsid w:val="001E33D8"/>
    <w:rsid w:val="001E6EB9"/>
    <w:rsid w:val="00223B23"/>
    <w:rsid w:val="00234637"/>
    <w:rsid w:val="00261DB6"/>
    <w:rsid w:val="00262EC8"/>
    <w:rsid w:val="00264042"/>
    <w:rsid w:val="00265757"/>
    <w:rsid w:val="002C099E"/>
    <w:rsid w:val="003600AC"/>
    <w:rsid w:val="00381D84"/>
    <w:rsid w:val="00390CAB"/>
    <w:rsid w:val="003A709A"/>
    <w:rsid w:val="003C347C"/>
    <w:rsid w:val="003F1CBE"/>
    <w:rsid w:val="00420B4B"/>
    <w:rsid w:val="004663B0"/>
    <w:rsid w:val="004739B9"/>
    <w:rsid w:val="004B1510"/>
    <w:rsid w:val="004F3658"/>
    <w:rsid w:val="00512579"/>
    <w:rsid w:val="005D1895"/>
    <w:rsid w:val="005E4CD4"/>
    <w:rsid w:val="00662A7D"/>
    <w:rsid w:val="006652A0"/>
    <w:rsid w:val="00671FEB"/>
    <w:rsid w:val="00690E0D"/>
    <w:rsid w:val="006D42BB"/>
    <w:rsid w:val="00705560"/>
    <w:rsid w:val="00727F86"/>
    <w:rsid w:val="007F79FA"/>
    <w:rsid w:val="008014E4"/>
    <w:rsid w:val="0083228D"/>
    <w:rsid w:val="00894375"/>
    <w:rsid w:val="008B0DB8"/>
    <w:rsid w:val="008C2EDD"/>
    <w:rsid w:val="00910A08"/>
    <w:rsid w:val="00933F02"/>
    <w:rsid w:val="009562B6"/>
    <w:rsid w:val="009B0C39"/>
    <w:rsid w:val="009C6168"/>
    <w:rsid w:val="009E2731"/>
    <w:rsid w:val="009F6E5C"/>
    <w:rsid w:val="00A402A2"/>
    <w:rsid w:val="00A7346B"/>
    <w:rsid w:val="00AD3F00"/>
    <w:rsid w:val="00AD50D8"/>
    <w:rsid w:val="00BA7BE6"/>
    <w:rsid w:val="00BD403E"/>
    <w:rsid w:val="00C546D4"/>
    <w:rsid w:val="00D076BF"/>
    <w:rsid w:val="00D11D3F"/>
    <w:rsid w:val="00D349EA"/>
    <w:rsid w:val="00D42377"/>
    <w:rsid w:val="00D44B40"/>
    <w:rsid w:val="00D45A3D"/>
    <w:rsid w:val="00D45B4F"/>
    <w:rsid w:val="00D5532E"/>
    <w:rsid w:val="00D57418"/>
    <w:rsid w:val="00D63B65"/>
    <w:rsid w:val="00D947E1"/>
    <w:rsid w:val="00D95AAE"/>
    <w:rsid w:val="00DA4FE3"/>
    <w:rsid w:val="00DB6E8F"/>
    <w:rsid w:val="00DD6874"/>
    <w:rsid w:val="00DE5D78"/>
    <w:rsid w:val="00E05149"/>
    <w:rsid w:val="00E320E1"/>
    <w:rsid w:val="00E61774"/>
    <w:rsid w:val="00E85FEA"/>
    <w:rsid w:val="00EB6474"/>
    <w:rsid w:val="00F74333"/>
    <w:rsid w:val="00F74946"/>
    <w:rsid w:val="00FC085F"/>
    <w:rsid w:val="00FD16CE"/>
    <w:rsid w:val="00FD2AE1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DB6"/>
    <w:pPr>
      <w:ind w:left="720"/>
      <w:contextualSpacing/>
    </w:pPr>
  </w:style>
  <w:style w:type="paragraph" w:styleId="a7">
    <w:name w:val="Body Text"/>
    <w:basedOn w:val="a"/>
    <w:link w:val="a8"/>
    <w:rsid w:val="00261DB6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61DB6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727F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9685&amp;dst=100011&amp;field=134&amp;date=27.05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s://login.consultant.ru/link/?req=doc&amp;base=RLAW123&amp;n=217737&amp;dst=100019&amp;field=134&amp;date=27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123&amp;n=217737&amp;dst=100016&amp;field=134&amp;date=27.05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17737&amp;dst=100015&amp;field=134&amp;date=27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9685&amp;dst=100014&amp;field=134&amp;date=27.05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60B0-E952-4768-8C08-F070651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bel</cp:lastModifiedBy>
  <cp:revision>9</cp:revision>
  <cp:lastPrinted>2022-06-06T08:50:00Z</cp:lastPrinted>
  <dcterms:created xsi:type="dcterms:W3CDTF">2022-05-27T08:04:00Z</dcterms:created>
  <dcterms:modified xsi:type="dcterms:W3CDTF">2022-06-06T08:50:00Z</dcterms:modified>
</cp:coreProperties>
</file>